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83" w:rsidRPr="00DA0FED" w:rsidRDefault="00181CE5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sz w:val="28"/>
          <w:szCs w:val="28"/>
          <w:lang w:val="kk-KZ"/>
        </w:rPr>
        <w:t>Та</w:t>
      </w:r>
      <w:r w:rsidRPr="00DA0FED">
        <w:rPr>
          <w:rFonts w:ascii="Arial" w:hAnsi="Arial" w:cs="Arial"/>
          <w:sz w:val="28"/>
          <w:szCs w:val="28"/>
          <w:lang w:val="kk-KZ"/>
        </w:rPr>
        <w:t>қырыбы: Корановирус</w:t>
      </w:r>
    </w:p>
    <w:p w:rsidR="00181CE5" w:rsidRPr="00DA0FED" w:rsidRDefault="00181CE5">
      <w:pPr>
        <w:rPr>
          <w:rFonts w:ascii="Arial" w:hAnsi="Arial" w:cs="Arial"/>
          <w:sz w:val="28"/>
          <w:szCs w:val="28"/>
        </w:rPr>
      </w:pPr>
      <w:r w:rsidRPr="00DA0FED">
        <w:rPr>
          <w:rFonts w:ascii="Arial" w:hAnsi="Arial" w:cs="Arial"/>
          <w:sz w:val="28"/>
          <w:szCs w:val="28"/>
          <w:lang w:val="kk-KZ"/>
        </w:rPr>
        <w:t>Корановирустар бұл жануарлар мен адамдар арасында таралған  вирустардың үлкен отбасы</w:t>
      </w:r>
      <w:r w:rsidRPr="00DA0FED">
        <w:rPr>
          <w:rFonts w:ascii="Arial" w:hAnsi="Arial" w:cs="Arial"/>
          <w:sz w:val="28"/>
          <w:szCs w:val="28"/>
        </w:rPr>
        <w:t>.</w:t>
      </w:r>
    </w:p>
    <w:p w:rsidR="00181CE5" w:rsidRPr="00DA0FED" w:rsidRDefault="00181CE5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</w:rPr>
        <w:t>2019 жылы   коронавирус</w:t>
      </w:r>
      <w:r w:rsidRPr="00DA0FED">
        <w:rPr>
          <w:rFonts w:ascii="Arial" w:hAnsi="Arial" w:cs="Arial"/>
          <w:sz w:val="28"/>
          <w:szCs w:val="28"/>
          <w:lang w:val="kk-KZ"/>
        </w:rPr>
        <w:t xml:space="preserve"> </w:t>
      </w:r>
      <w:r w:rsidRPr="00DA0FED">
        <w:rPr>
          <w:rFonts w:ascii="Arial" w:hAnsi="Arial" w:cs="Arial"/>
          <w:sz w:val="28"/>
          <w:szCs w:val="28"/>
        </w:rPr>
        <w:t xml:space="preserve"> ауруы</w:t>
      </w:r>
      <w:r w:rsidRPr="00DA0FED">
        <w:rPr>
          <w:rFonts w:ascii="Arial" w:hAnsi="Arial" w:cs="Arial"/>
          <w:sz w:val="28"/>
          <w:szCs w:val="28"/>
          <w:lang w:val="kk-KZ"/>
        </w:rPr>
        <w:t xml:space="preserve"> </w:t>
      </w:r>
      <w:r w:rsidRPr="00DA0FED">
        <w:rPr>
          <w:rFonts w:ascii="Arial" w:hAnsi="Arial" w:cs="Arial"/>
          <w:sz w:val="28"/>
          <w:szCs w:val="28"/>
        </w:rPr>
        <w:t>(С</w:t>
      </w:r>
      <w:r w:rsidRPr="00DA0FED">
        <w:rPr>
          <w:rFonts w:ascii="Arial" w:hAnsi="Arial" w:cs="Arial"/>
          <w:sz w:val="28"/>
          <w:szCs w:val="28"/>
          <w:lang w:val="en-US"/>
        </w:rPr>
        <w:t>O</w:t>
      </w:r>
      <w:r w:rsidR="002F1504" w:rsidRPr="00DA0FED">
        <w:rPr>
          <w:rFonts w:ascii="Arial" w:hAnsi="Arial" w:cs="Arial"/>
          <w:sz w:val="28"/>
          <w:szCs w:val="28"/>
          <w:lang w:val="en-US"/>
        </w:rPr>
        <w:t>VID</w:t>
      </w:r>
      <w:r w:rsidR="002F1504" w:rsidRPr="00DA0FED">
        <w:rPr>
          <w:rFonts w:ascii="Arial" w:hAnsi="Arial" w:cs="Arial"/>
          <w:sz w:val="28"/>
          <w:szCs w:val="28"/>
        </w:rPr>
        <w:t>-19)-</w:t>
      </w:r>
      <w:r w:rsidR="002F1504" w:rsidRPr="00DA0FED">
        <w:rPr>
          <w:rFonts w:ascii="Arial" w:hAnsi="Arial" w:cs="Arial"/>
          <w:sz w:val="28"/>
          <w:szCs w:val="28"/>
          <w:lang w:val="kk-KZ"/>
        </w:rPr>
        <w:t xml:space="preserve">Қытайда .Ухань қаласында ,алгаш рет анықталған респираторлық ауру.Хабарламалар бойынша,Уханьда емделушілердің көбі </w:t>
      </w:r>
    </w:p>
    <w:p w:rsidR="002F1504" w:rsidRPr="00DA0FED" w:rsidRDefault="002F1504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 xml:space="preserve">Қытай теңіз өнімдері мен жануарлардың ірі нарығымен байланыста болған науқастар </w:t>
      </w:r>
    </w:p>
    <w:p w:rsidR="002F1504" w:rsidRPr="00DA0FED" w:rsidRDefault="002F1504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Себепші болды</w:t>
      </w:r>
      <w:r w:rsidRPr="00DA0FED">
        <w:rPr>
          <w:rFonts w:ascii="Arial" w:hAnsi="Arial" w:cs="Arial"/>
          <w:sz w:val="28"/>
          <w:szCs w:val="28"/>
        </w:rPr>
        <w:t xml:space="preserve">. </w:t>
      </w:r>
      <w:r w:rsidR="00D7653D" w:rsidRPr="00DA0FED">
        <w:rPr>
          <w:rFonts w:ascii="Arial" w:hAnsi="Arial" w:cs="Arial"/>
          <w:sz w:val="28"/>
          <w:szCs w:val="28"/>
          <w:lang w:val="kk-KZ"/>
        </w:rPr>
        <w:t>Бұл адамнан адамға таралатын ауру.</w:t>
      </w:r>
    </w:p>
    <w:p w:rsidR="00D7653D" w:rsidRPr="00DA0FED" w:rsidRDefault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Аурудың белгілері қандай?</w:t>
      </w:r>
    </w:p>
    <w:p w:rsidR="00D7653D" w:rsidRPr="00DA0FED" w:rsidRDefault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жөтел,температураның көтерілуі, ентігу,құсу,диарея ,пневмония.</w:t>
      </w:r>
    </w:p>
    <w:p w:rsidR="00D7653D" w:rsidRPr="00DA0FED" w:rsidRDefault="00D7653D" w:rsidP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СOVID-19 адамнан  адамға қалай беріледі</w:t>
      </w:r>
      <w:r w:rsidR="005073E4" w:rsidRPr="00DA0FED">
        <w:rPr>
          <w:rFonts w:ascii="Arial" w:hAnsi="Arial" w:cs="Arial"/>
          <w:sz w:val="28"/>
          <w:szCs w:val="28"/>
          <w:lang w:val="kk-KZ"/>
        </w:rPr>
        <w:t>?</w:t>
      </w:r>
    </w:p>
    <w:p w:rsidR="005073E4" w:rsidRPr="00DA0FED" w:rsidRDefault="005073E4" w:rsidP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1.Науқас адаммен тікелей байланыс арқылы</w:t>
      </w:r>
    </w:p>
    <w:p w:rsidR="005073E4" w:rsidRPr="00DA0FED" w:rsidRDefault="005073E4" w:rsidP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2. Түшкіру және жөтел кезінде</w:t>
      </w:r>
    </w:p>
    <w:p w:rsidR="00E018FC" w:rsidRPr="00DA0FED" w:rsidRDefault="005073E4" w:rsidP="00D7653D">
      <w:p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 xml:space="preserve">3. </w:t>
      </w:r>
      <w:r w:rsidR="00DB7E52" w:rsidRPr="00DA0FED">
        <w:rPr>
          <w:rFonts w:ascii="Arial" w:hAnsi="Arial" w:cs="Arial"/>
          <w:sz w:val="28"/>
          <w:szCs w:val="28"/>
          <w:lang w:val="kk-KZ"/>
        </w:rPr>
        <w:t>Науқас адамның жеке заттарымен және ыдысымен байланыс арқылы жұғады</w:t>
      </w:r>
    </w:p>
    <w:p w:rsidR="005073E4" w:rsidRPr="00DA0FED" w:rsidRDefault="00DB7E52" w:rsidP="00DB7E52">
      <w:pPr>
        <w:rPr>
          <w:rFonts w:ascii="Arial" w:hAnsi="Arial" w:cs="Arial"/>
          <w:sz w:val="28"/>
          <w:szCs w:val="28"/>
        </w:rPr>
      </w:pPr>
      <w:r w:rsidRPr="00DA0FED">
        <w:rPr>
          <w:rFonts w:ascii="Arial" w:hAnsi="Arial" w:cs="Arial"/>
          <w:sz w:val="28"/>
          <w:szCs w:val="28"/>
          <w:lang w:val="kk-KZ"/>
        </w:rPr>
        <w:t>Алдын алу шаралары</w:t>
      </w:r>
      <w:r w:rsidRPr="00DA0FED">
        <w:rPr>
          <w:rFonts w:ascii="Arial" w:hAnsi="Arial" w:cs="Arial"/>
          <w:sz w:val="28"/>
          <w:szCs w:val="28"/>
        </w:rPr>
        <w:t>:</w:t>
      </w:r>
    </w:p>
    <w:p w:rsidR="00DB7E52" w:rsidRPr="00DA0FED" w:rsidRDefault="00DB7E52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Ұйқының қалыпты болуы</w:t>
      </w:r>
    </w:p>
    <w:p w:rsidR="00DB7E52" w:rsidRPr="00DA0FED" w:rsidRDefault="00DB7E52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Таза ауада болу</w:t>
      </w:r>
    </w:p>
    <w:p w:rsidR="00DB7E52" w:rsidRPr="00DA0FED" w:rsidRDefault="00DB7E52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Дем алу</w:t>
      </w:r>
    </w:p>
    <w:p w:rsidR="00DB7E52" w:rsidRPr="00DA0FED" w:rsidRDefault="00E018FC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 xml:space="preserve">Дұрыс ас ішу, </w:t>
      </w:r>
      <w:r w:rsidR="00DB7E52" w:rsidRPr="00DA0FED">
        <w:rPr>
          <w:rFonts w:ascii="Arial" w:hAnsi="Arial" w:cs="Arial"/>
          <w:sz w:val="28"/>
          <w:szCs w:val="28"/>
          <w:lang w:val="kk-KZ"/>
        </w:rPr>
        <w:t>әсіресе</w:t>
      </w:r>
      <w:r w:rsidRPr="00DA0FED">
        <w:rPr>
          <w:rFonts w:ascii="Arial" w:hAnsi="Arial" w:cs="Arial"/>
          <w:sz w:val="28"/>
          <w:szCs w:val="28"/>
          <w:lang w:val="kk-KZ"/>
        </w:rPr>
        <w:t xml:space="preserve">  дәрумендермен бай болған</w:t>
      </w:r>
      <w:r w:rsidR="00DB7E52" w:rsidRPr="00DA0FE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018FC" w:rsidRPr="00DA0FED" w:rsidRDefault="00E018FC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Ауру адаммен кездескенде бет перде тағу</w:t>
      </w:r>
    </w:p>
    <w:p w:rsidR="00E018FC" w:rsidRPr="00DA0FED" w:rsidRDefault="004B754D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 xml:space="preserve">Тамақты термиялық </w:t>
      </w:r>
      <w:r w:rsidR="00CC47A5" w:rsidRPr="00DA0FED">
        <w:rPr>
          <w:rFonts w:ascii="Arial" w:hAnsi="Arial" w:cs="Arial"/>
          <w:sz w:val="28"/>
          <w:szCs w:val="28"/>
          <w:lang w:val="kk-KZ"/>
        </w:rPr>
        <w:t>ондеуден өткізу</w:t>
      </w:r>
    </w:p>
    <w:p w:rsidR="00CC47A5" w:rsidRPr="00DA0FED" w:rsidRDefault="00CC47A5" w:rsidP="00DB7E5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 xml:space="preserve">Қолды савынды сумен жуу немесе </w:t>
      </w:r>
      <w:r w:rsidR="00DA0FED" w:rsidRPr="00DA0FED">
        <w:rPr>
          <w:rFonts w:ascii="Arial" w:hAnsi="Arial" w:cs="Arial"/>
          <w:sz w:val="28"/>
          <w:szCs w:val="28"/>
          <w:lang w:val="kk-KZ"/>
        </w:rPr>
        <w:t xml:space="preserve"> антибактериалды құралдармен</w:t>
      </w:r>
    </w:p>
    <w:p w:rsidR="00DA0FED" w:rsidRPr="00DA0FED" w:rsidRDefault="00DA0FED" w:rsidP="00DA0FED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kk-KZ"/>
        </w:rPr>
      </w:pPr>
      <w:r w:rsidRPr="00DA0FED">
        <w:rPr>
          <w:rFonts w:ascii="Arial" w:hAnsi="Arial" w:cs="Arial"/>
          <w:sz w:val="28"/>
          <w:szCs w:val="28"/>
          <w:lang w:val="kk-KZ"/>
        </w:rPr>
        <w:t>Салауатты өмір салтын жургізу</w:t>
      </w:r>
    </w:p>
    <w:p w:rsidR="00DA0FED" w:rsidRPr="00DA0FED" w:rsidRDefault="00DA0FED" w:rsidP="00DA0FED">
      <w:pPr>
        <w:rPr>
          <w:lang w:val="kk-KZ"/>
        </w:rPr>
      </w:pPr>
    </w:p>
    <w:p w:rsidR="00DA0FED" w:rsidRPr="00B96B13" w:rsidRDefault="00B96B13" w:rsidP="00B96B13">
      <w:pPr>
        <w:rPr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B96B13">
        <w:rPr>
          <w:b/>
          <w:sz w:val="28"/>
          <w:szCs w:val="28"/>
          <w:lang w:val="kk-KZ"/>
        </w:rPr>
        <w:t>М.Смагулова</w:t>
      </w:r>
      <w:r w:rsidRPr="00B96B13">
        <w:rPr>
          <w:lang w:val="kk-KZ"/>
        </w:rPr>
        <w:t xml:space="preserve"> </w:t>
      </w:r>
      <w:r w:rsidR="00DA0FED" w:rsidRPr="00DA0FED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DA0FED" w:rsidRDefault="00DA0FED" w:rsidP="00DA0FED">
      <w:pPr>
        <w:tabs>
          <w:tab w:val="left" w:pos="1500"/>
        </w:tabs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DA0FED">
        <w:rPr>
          <w:rFonts w:ascii="Arial" w:hAnsi="Arial" w:cs="Arial"/>
          <w:b/>
          <w:sz w:val="28"/>
          <w:szCs w:val="28"/>
          <w:lang w:val="kk-KZ"/>
        </w:rPr>
        <w:t>«Тереңкөл аудандық ауруханасы»</w:t>
      </w:r>
    </w:p>
    <w:p w:rsidR="00B96B13" w:rsidRPr="00DA0FED" w:rsidRDefault="00B96B13" w:rsidP="00DA0FED">
      <w:pPr>
        <w:tabs>
          <w:tab w:val="left" w:pos="1500"/>
        </w:tabs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DA0FED">
        <w:rPr>
          <w:b/>
          <w:sz w:val="28"/>
          <w:szCs w:val="28"/>
          <w:lang w:val="kk-KZ"/>
        </w:rPr>
        <w:t>ШЖ</w:t>
      </w:r>
      <w:r w:rsidRPr="00DA0FED">
        <w:rPr>
          <w:rFonts w:ascii="Arial" w:hAnsi="Arial" w:cs="Arial"/>
          <w:b/>
          <w:sz w:val="28"/>
          <w:szCs w:val="28"/>
          <w:lang w:val="kk-KZ"/>
        </w:rPr>
        <w:t>Қ  КМК</w:t>
      </w:r>
      <w:r>
        <w:rPr>
          <w:rFonts w:ascii="Arial" w:hAnsi="Arial" w:cs="Arial"/>
          <w:b/>
          <w:sz w:val="28"/>
          <w:szCs w:val="28"/>
          <w:lang w:val="kk-KZ"/>
        </w:rPr>
        <w:t xml:space="preserve"> ЖТД-дәрігері</w:t>
      </w:r>
    </w:p>
    <w:sectPr w:rsidR="00B96B13" w:rsidRPr="00DA0FED" w:rsidSect="009E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AE8"/>
    <w:multiLevelType w:val="hybridMultilevel"/>
    <w:tmpl w:val="2882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3AA6"/>
    <w:multiLevelType w:val="hybridMultilevel"/>
    <w:tmpl w:val="88B6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81CE5"/>
    <w:rsid w:val="00002413"/>
    <w:rsid w:val="00181CE5"/>
    <w:rsid w:val="002F1504"/>
    <w:rsid w:val="004B754D"/>
    <w:rsid w:val="005073E4"/>
    <w:rsid w:val="009E7083"/>
    <w:rsid w:val="00B850CA"/>
    <w:rsid w:val="00B96B13"/>
    <w:rsid w:val="00CC47A5"/>
    <w:rsid w:val="00D7653D"/>
    <w:rsid w:val="00DA0FED"/>
    <w:rsid w:val="00DB7E52"/>
    <w:rsid w:val="00DE4110"/>
    <w:rsid w:val="00E0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DACA-E138-419A-9765-9D1CEF7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2</cp:revision>
  <dcterms:created xsi:type="dcterms:W3CDTF">2020-09-25T03:00:00Z</dcterms:created>
  <dcterms:modified xsi:type="dcterms:W3CDTF">2020-09-25T03:00:00Z</dcterms:modified>
</cp:coreProperties>
</file>